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1333"/>
        <w:gridCol w:w="389"/>
        <w:gridCol w:w="546"/>
        <w:gridCol w:w="239"/>
        <w:gridCol w:w="588"/>
        <w:gridCol w:w="320"/>
        <w:gridCol w:w="388"/>
        <w:gridCol w:w="2073"/>
        <w:gridCol w:w="1168"/>
        <w:gridCol w:w="1178"/>
        <w:gridCol w:w="1419"/>
      </w:tblGrid>
      <w:tr w:rsidR="00855C09" w:rsidRPr="00DB4D15" w14:paraId="2604E78F" w14:textId="77777777" w:rsidTr="00233422">
        <w:trPr>
          <w:cantSplit/>
          <w:trHeight w:val="560"/>
          <w:tblHeader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2B99E92" w14:textId="22BDFAF9" w:rsidR="00855C09" w:rsidRPr="00DB4D15" w:rsidRDefault="00855C09" w:rsidP="002334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9A650F">
              <w:rPr>
                <w:rFonts w:ascii="Times New Roman" w:eastAsia="Calibri" w:hAnsi="Times New Roman" w:cs="Times New Roman"/>
                <w:b/>
                <w:bCs/>
              </w:rPr>
              <w:t>ADENDO II</w:t>
            </w:r>
            <w:r w:rsidR="00A75DBC" w:rsidRPr="009A650F">
              <w:rPr>
                <w:rFonts w:ascii="Times New Roman" w:eastAsia="Calibri" w:hAnsi="Times New Roman" w:cs="Times New Roman"/>
                <w:b/>
                <w:bCs/>
              </w:rPr>
              <w:t xml:space="preserve"> – Relatório de Execução do Objeto</w:t>
            </w:r>
          </w:p>
        </w:tc>
      </w:tr>
      <w:tr w:rsidR="00855C09" w:rsidRPr="00DB4D15" w14:paraId="691CE020" w14:textId="77777777" w:rsidTr="00233422">
        <w:trPr>
          <w:cantSplit/>
          <w:trHeight w:val="56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5342C59" w14:textId="77777777" w:rsidR="00855C09" w:rsidRPr="00811A64" w:rsidRDefault="00855C09" w:rsidP="002334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1A6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Orientações</w:t>
            </w:r>
            <w:r w:rsidRPr="00811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</w:p>
          <w:p w14:paraId="5D96232E" w14:textId="77777777" w:rsidR="00855C09" w:rsidRPr="00811A64" w:rsidRDefault="00855C09" w:rsidP="00233422">
            <w:pPr>
              <w:pStyle w:val="PargrafodaLista"/>
              <w:numPr>
                <w:ilvl w:val="0"/>
                <w:numId w:val="10"/>
              </w:num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encher todos os campos do formulário, não há limite de caracteres;</w:t>
            </w:r>
          </w:p>
          <w:p w14:paraId="63D0752C" w14:textId="77777777" w:rsidR="00855C09" w:rsidRPr="00811A64" w:rsidRDefault="00855C09" w:rsidP="00233422">
            <w:pPr>
              <w:pStyle w:val="PargrafodaLista"/>
              <w:numPr>
                <w:ilvl w:val="0"/>
                <w:numId w:val="10"/>
              </w:num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ubricar as páginas e assinar ao final;</w:t>
            </w:r>
          </w:p>
          <w:p w14:paraId="4F2C148A" w14:textId="6BF7DCA5" w:rsidR="00855C09" w:rsidRPr="00DB4D15" w:rsidRDefault="00855C09" w:rsidP="00233422">
            <w:pPr>
              <w:pStyle w:val="PargrafodaLista"/>
              <w:numPr>
                <w:ilvl w:val="0"/>
                <w:numId w:val="10"/>
              </w:num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811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odas as informações inseridas DEVEM SER COMPROVADAS por meio de fotos, documentos, materiais impressos, ingressos, declarações, atestados, </w:t>
            </w:r>
            <w:r w:rsidR="00FF06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itação de </w:t>
            </w:r>
            <w:r w:rsidR="00027F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ndereços </w:t>
            </w:r>
            <w:r w:rsidR="00FF06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letrônicos </w:t>
            </w:r>
            <w:r w:rsidR="00027F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que comprovarão vídeos</w:t>
            </w:r>
            <w:r w:rsidR="00FF06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027F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FF06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sts e afins</w:t>
            </w:r>
            <w:r w:rsidR="00027F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), </w:t>
            </w:r>
            <w:r w:rsidRPr="00811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ntre outros.</w:t>
            </w:r>
          </w:p>
        </w:tc>
      </w:tr>
      <w:tr w:rsidR="00855C09" w:rsidRPr="00DB4D15" w14:paraId="0BCBCCF8" w14:textId="77777777" w:rsidTr="00233422">
        <w:trPr>
          <w:cantSplit/>
          <w:trHeight w:val="397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3CF1E58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4D15">
              <w:rPr>
                <w:rFonts w:ascii="Times New Roman" w:eastAsia="Calibri" w:hAnsi="Times New Roman" w:cs="Times New Roman"/>
                <w:b/>
                <w:bCs/>
              </w:rPr>
              <w:t>RELATÓRIO DE EXECUÇÃO DO OBJETO PARA PRESTAÇÃO DE CONTAS</w:t>
            </w:r>
          </w:p>
        </w:tc>
      </w:tr>
      <w:tr w:rsidR="00855C09" w:rsidRPr="00DB4D15" w14:paraId="4281F45B" w14:textId="77777777" w:rsidTr="00233422">
        <w:trPr>
          <w:cantSplit/>
          <w:trHeight w:val="170"/>
          <w:tblHeader/>
        </w:trPr>
        <w:tc>
          <w:tcPr>
            <w:tcW w:w="1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483060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Nome </w:t>
            </w:r>
            <w:r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o </w:t>
            </w:r>
            <w:r w:rsidRPr="00DB4D15">
              <w:rPr>
                <w:rFonts w:ascii="Times New Roman" w:eastAsia="Calibri" w:hAnsi="Times New Roman" w:cs="Times New Roman"/>
              </w:rPr>
              <w:t>Proje</w:t>
            </w:r>
            <w:r w:rsidRPr="00DB4D15">
              <w:rPr>
                <w:rFonts w:ascii="Times New Roman" w:eastAsia="Calibri" w:hAnsi="Times New Roman" w:cs="Times New Roman"/>
                <w:color w:val="000000"/>
              </w:rPr>
              <w:t>to:</w:t>
            </w:r>
          </w:p>
        </w:tc>
        <w:tc>
          <w:tcPr>
            <w:tcW w:w="382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18A523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7F6F9BA2" w14:textId="77777777" w:rsidTr="00233422">
        <w:trPr>
          <w:cantSplit/>
          <w:trHeight w:val="170"/>
          <w:tblHeader/>
        </w:trPr>
        <w:tc>
          <w:tcPr>
            <w:tcW w:w="1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E882D1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Data </w:t>
            </w:r>
            <w:r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o </w:t>
            </w:r>
            <w:r w:rsidRPr="00DB4D15">
              <w:rPr>
                <w:rFonts w:ascii="Times New Roman" w:eastAsia="Calibri" w:hAnsi="Times New Roman" w:cs="Times New Roman"/>
              </w:rPr>
              <w:t>Projet</w:t>
            </w:r>
            <w:r w:rsidRPr="00DB4D15">
              <w:rPr>
                <w:rFonts w:ascii="Times New Roman" w:eastAsia="Calibri" w:hAnsi="Times New Roman" w:cs="Times New Roman"/>
                <w:color w:val="000000"/>
              </w:rPr>
              <w:t>o:</w:t>
            </w:r>
          </w:p>
        </w:tc>
        <w:tc>
          <w:tcPr>
            <w:tcW w:w="382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937742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24FECBA2" w14:textId="77777777" w:rsidTr="00233422">
        <w:trPr>
          <w:cantSplit/>
          <w:trHeight w:val="170"/>
          <w:tblHeader/>
        </w:trPr>
        <w:tc>
          <w:tcPr>
            <w:tcW w:w="1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7B2A124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Local </w:t>
            </w:r>
            <w:r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o </w:t>
            </w:r>
            <w:r w:rsidRPr="00DB4D15">
              <w:rPr>
                <w:rFonts w:ascii="Times New Roman" w:eastAsia="Calibri" w:hAnsi="Times New Roman" w:cs="Times New Roman"/>
              </w:rPr>
              <w:t>Proje</w:t>
            </w:r>
            <w:r w:rsidRPr="00DB4D15">
              <w:rPr>
                <w:rFonts w:ascii="Times New Roman" w:eastAsia="Calibri" w:hAnsi="Times New Roman" w:cs="Times New Roman"/>
                <w:color w:val="000000"/>
              </w:rPr>
              <w:t>to:</w:t>
            </w:r>
          </w:p>
        </w:tc>
        <w:tc>
          <w:tcPr>
            <w:tcW w:w="382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ADCD5B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4472FDB1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DD6C1A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1. IDENTIFICAÇÃO DO(S) RESPONSÁVEL(IS) LEGAL(IS) (PATROCINADA)</w:t>
            </w:r>
          </w:p>
          <w:p w14:paraId="12CFAED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Identificar todos os responsáveis legais e inserir as informações completas. Todas as comunicações acerca da prestação de contas serão feitas a estes contatos. </w:t>
            </w:r>
          </w:p>
        </w:tc>
      </w:tr>
      <w:tr w:rsidR="00855C09" w:rsidRPr="00DB4D15" w14:paraId="356FCA3C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7B40C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Nome: </w:t>
            </w:r>
          </w:p>
        </w:tc>
      </w:tr>
      <w:tr w:rsidR="00855C09" w:rsidRPr="00DB4D15" w14:paraId="6302B297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AE3A63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Telefone / Celular: </w:t>
            </w:r>
          </w:p>
        </w:tc>
      </w:tr>
      <w:tr w:rsidR="00855C09" w:rsidRPr="00DB4D15" w14:paraId="48EFD5D0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8A47C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Endereço: </w:t>
            </w:r>
          </w:p>
        </w:tc>
      </w:tr>
      <w:tr w:rsidR="00855C09" w:rsidRPr="00DB4D15" w14:paraId="40C961B7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EA5B9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E-mail: </w:t>
            </w:r>
          </w:p>
        </w:tc>
      </w:tr>
      <w:tr w:rsidR="00855C09" w:rsidRPr="00DB4D15" w14:paraId="59B9966A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B66E7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55C09" w:rsidRPr="00DB4D15" w14:paraId="180CC3D6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CC34A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Nome: </w:t>
            </w:r>
          </w:p>
        </w:tc>
      </w:tr>
      <w:tr w:rsidR="00855C09" w:rsidRPr="00DB4D15" w14:paraId="6B7317ED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C1A21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Telefone/ Celular: </w:t>
            </w:r>
          </w:p>
        </w:tc>
      </w:tr>
      <w:tr w:rsidR="00855C09" w:rsidRPr="00DB4D15" w14:paraId="2B697896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69D051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Endereço:</w:t>
            </w:r>
          </w:p>
        </w:tc>
      </w:tr>
      <w:tr w:rsidR="00855C09" w:rsidRPr="00DB4D15" w14:paraId="2ED18171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43DF13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E-mail: </w:t>
            </w:r>
          </w:p>
        </w:tc>
      </w:tr>
      <w:tr w:rsidR="00855C09" w:rsidRPr="00DB4D15" w14:paraId="0E6ECD60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5FA5F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55C09" w:rsidRPr="00DB4D15" w14:paraId="0DDDE942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C98AC8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Nome: </w:t>
            </w:r>
          </w:p>
        </w:tc>
      </w:tr>
      <w:tr w:rsidR="00855C09" w:rsidRPr="00DB4D15" w14:paraId="5F1A3BFD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4A513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Telefone/ Celular: </w:t>
            </w:r>
          </w:p>
        </w:tc>
      </w:tr>
      <w:tr w:rsidR="00855C09" w:rsidRPr="00DB4D15" w14:paraId="1509D209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7C3BAB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Endereço:</w:t>
            </w:r>
          </w:p>
        </w:tc>
      </w:tr>
      <w:tr w:rsidR="00855C09" w:rsidRPr="00DB4D15" w14:paraId="78F9817A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CB5E9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E-mail: </w:t>
            </w:r>
          </w:p>
        </w:tc>
      </w:tr>
      <w:tr w:rsidR="00855C09" w:rsidRPr="00DB4D15" w14:paraId="07A50AC6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left w:w="28" w:type="dxa"/>
              <w:right w:w="28" w:type="dxa"/>
            </w:tcMar>
            <w:vAlign w:val="center"/>
          </w:tcPr>
          <w:p w14:paraId="16E91A5C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2. IDENTIFICAÇÃO DO RESPONSÁVEL PELA PRESTAÇÃO DE CONTAS</w:t>
            </w:r>
          </w:p>
        </w:tc>
      </w:tr>
      <w:tr w:rsidR="00855C09" w:rsidRPr="00DB4D15" w14:paraId="149FCCCA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9B0F1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Nome: </w:t>
            </w:r>
          </w:p>
        </w:tc>
      </w:tr>
      <w:tr w:rsidR="00855C09" w:rsidRPr="00DB4D15" w14:paraId="3B92D7BD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80218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Telefone/ Celular: </w:t>
            </w:r>
          </w:p>
        </w:tc>
      </w:tr>
      <w:tr w:rsidR="00855C09" w:rsidRPr="00DB4D15" w14:paraId="2CAE762B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6B412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Endereço:</w:t>
            </w:r>
          </w:p>
        </w:tc>
      </w:tr>
      <w:tr w:rsidR="00855C09" w:rsidRPr="00DB4D15" w14:paraId="354AFFDE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F807AB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E-mail: </w:t>
            </w:r>
          </w:p>
        </w:tc>
      </w:tr>
      <w:tr w:rsidR="00855C09" w:rsidRPr="00DB4D15" w14:paraId="473AEF75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946ABD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3. OBJETO DO PROJETO</w:t>
            </w:r>
          </w:p>
        </w:tc>
      </w:tr>
      <w:tr w:rsidR="00855C09" w:rsidRPr="00DB4D15" w14:paraId="1AEFFA3D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B01369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>Descreva detalhadamente e apresente comprovações em anexo.</w:t>
            </w:r>
          </w:p>
          <w:p w14:paraId="38992071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657E6F1B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3E7959C4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507590D0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494168E2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6D618076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508A3151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6092D368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7BC51498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52B406ED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5F7A87BD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7AB64F19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3F05726F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4F03EC0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6481E0D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659B895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55C09" w:rsidRPr="00DB4D15" w14:paraId="0AB34498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5FBBC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4. OBJETIVOS/FINALIDADE DO PROJETO </w:t>
            </w:r>
          </w:p>
        </w:tc>
      </w:tr>
      <w:tr w:rsidR="00855C09" w:rsidRPr="00DB4D15" w14:paraId="0EF3603F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A5B2E6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>OS OBJETIVOS (GERAL E ESPECÍFICO) / FINALIDADES DO PROJETO FORAM CUMPRIDOS? Descreva detalhadamente e apresente comprovações em anexo.</w:t>
            </w:r>
          </w:p>
          <w:p w14:paraId="370FB4DB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7099F911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5DF4F444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194BAE8B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0773DC2C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02D23704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55953C5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5937BB2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4A14B6B1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17B17C1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55C09" w:rsidRPr="00DB4D15" w14:paraId="45D05CD4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9C00018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5. PÚBLICO DO PROJETO</w:t>
            </w:r>
          </w:p>
        </w:tc>
      </w:tr>
      <w:tr w:rsidR="00855C09" w:rsidRPr="00DB4D15" w14:paraId="03070E5F" w14:textId="77777777" w:rsidTr="00233422">
        <w:trPr>
          <w:cantSplit/>
          <w:trHeight w:val="469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5860F2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2CC"/>
              </w:rPr>
            </w:pPr>
            <w:r w:rsidRPr="00DB4D15">
              <w:rPr>
                <w:rFonts w:ascii="Times New Roman" w:eastAsia="Calibri" w:hAnsi="Times New Roman" w:cs="Times New Roman"/>
                <w:shd w:val="clear" w:color="auto" w:fill="FFF2CC"/>
              </w:rPr>
              <w:t>O público estimado - direto e indireto - foi alcançado</w:t>
            </w: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>? As ações de inclusão</w:t>
            </w:r>
            <w:r w:rsidRPr="00DB4D15">
              <w:rPr>
                <w:rFonts w:ascii="Times New Roman" w:eastAsia="Calibri" w:hAnsi="Times New Roman" w:cs="Times New Roman"/>
                <w:shd w:val="clear" w:color="auto" w:fill="FFF2CC"/>
              </w:rPr>
              <w:t>, equidade de gênero e acessibilidade foram efetivas?</w:t>
            </w: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 xml:space="preserve"> Descreva detalhadamente e apresente as comprovações em anexo.</w:t>
            </w:r>
          </w:p>
          <w:p w14:paraId="62FF1DDB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029559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CC5656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BD13C99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50E9B5D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C6B1A32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3D8E115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23FB248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0A72ADC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823DDF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7DBB40F8" w14:textId="77777777" w:rsidTr="00233422">
        <w:trPr>
          <w:cantSplit/>
          <w:trHeight w:val="25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0BF15FC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</w:rPr>
              <w:t>6</w:t>
            </w: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DB4D15">
              <w:rPr>
                <w:rFonts w:ascii="Times New Roman" w:eastAsia="Calibri" w:hAnsi="Times New Roman" w:cs="Times New Roman"/>
              </w:rPr>
              <w:t>PROMOÇÃO DA REDE ESPORTIVA</w:t>
            </w:r>
          </w:p>
        </w:tc>
      </w:tr>
      <w:tr w:rsidR="00855C09" w:rsidRPr="00DB4D15" w14:paraId="08872F27" w14:textId="77777777" w:rsidTr="00233422">
        <w:trPr>
          <w:cantSplit/>
          <w:trHeight w:val="469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3B8702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2CC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>APRESENTE AS AÇÕES</w:t>
            </w:r>
            <w:r w:rsidRPr="00DB4D15">
              <w:rPr>
                <w:rFonts w:ascii="Times New Roman" w:eastAsia="Calibri" w:hAnsi="Times New Roman" w:cs="Times New Roman"/>
                <w:shd w:val="clear" w:color="auto" w:fill="FFF2CC"/>
              </w:rPr>
              <w:t xml:space="preserve">, CONEXÕES, PARCERIAS FORAM EXECUTADOS E OS RESPECTIVOS IMPACTOS NA </w:t>
            </w: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 xml:space="preserve">CADEIA PRODUTIVA DE </w:t>
            </w:r>
            <w:r w:rsidRPr="00DB4D15">
              <w:rPr>
                <w:rFonts w:ascii="Times New Roman" w:eastAsia="Calibri" w:hAnsi="Times New Roman" w:cs="Times New Roman"/>
                <w:shd w:val="clear" w:color="auto" w:fill="FFF2CC"/>
              </w:rPr>
              <w:t>ESPORTES E ATIVIDADES FÍSICAS DO MUNICÍPIO.</w:t>
            </w: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 xml:space="preserve"> Descreva detalhadamente e apresente comprovações em anexo.</w:t>
            </w:r>
          </w:p>
          <w:p w14:paraId="25B2ED45" w14:textId="77777777" w:rsidR="00855C09" w:rsidRPr="00DB4D15" w:rsidRDefault="00855C09" w:rsidP="00233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C4541E3" w14:textId="77777777" w:rsidR="00855C09" w:rsidRPr="00DB4D15" w:rsidRDefault="00855C09" w:rsidP="00233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7FD88CA" w14:textId="77777777" w:rsidR="00855C09" w:rsidRPr="00DB4D15" w:rsidRDefault="00855C09" w:rsidP="00233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47599BC" w14:textId="77777777" w:rsidR="00855C09" w:rsidRDefault="00855C09" w:rsidP="00233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E976770" w14:textId="77777777" w:rsidR="00855C09" w:rsidRDefault="00855C09" w:rsidP="00233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167F8A0" w14:textId="77777777" w:rsidR="00855C09" w:rsidRPr="00DB4D15" w:rsidRDefault="00855C09" w:rsidP="00233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CB9C9CD" w14:textId="77777777" w:rsidR="00855C09" w:rsidRPr="00DB4D15" w:rsidRDefault="00855C09" w:rsidP="00233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E7F6F60" w14:textId="77777777" w:rsidR="00855C09" w:rsidRPr="00DB4D15" w:rsidRDefault="00855C09" w:rsidP="00233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9E09A2C" w14:textId="77777777" w:rsidR="00855C09" w:rsidRPr="00DB4D15" w:rsidRDefault="00855C09" w:rsidP="00233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42E4EB68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528A23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</w:rPr>
              <w:t>7</w:t>
            </w: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. LOCAL E DURAÇÃO DO EVENTO </w:t>
            </w:r>
          </w:p>
        </w:tc>
      </w:tr>
      <w:tr w:rsidR="00855C09" w:rsidRPr="00DB4D15" w14:paraId="7D401085" w14:textId="77777777" w:rsidTr="00233422">
        <w:trPr>
          <w:cantSplit/>
          <w:trHeight w:val="469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327C82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>APRESENTE O LOCAL ONDE O EVENTO FOI REALIZADO – ENDEREÇO COMPLETO, CAPACIDADE, CROQUI/MAPA. QUAL A DURAÇÃO DO EVENTO? SE MAIS DE UM DIA, HOUVE EXECUÇÃO EM LOCAIS DIFERENTES? SE SIM, APRESENTE TODOS NO FORMATO SOLICITADO. Descreva detalhadamente e apresente comprovações em anexo.</w:t>
            </w:r>
          </w:p>
          <w:p w14:paraId="0837468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B9A981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04CA8B4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694D9DC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61AA8840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6639D87D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54331A1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477BABC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6E7AEF6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6C2BCA33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DC6BC2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</w:rPr>
              <w:t>8</w:t>
            </w: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. PROGRAMAÇÃO DO EVENTO PROPOSTO </w:t>
            </w:r>
          </w:p>
        </w:tc>
      </w:tr>
      <w:tr w:rsidR="00855C09" w:rsidRPr="00DB4D15" w14:paraId="16A077DB" w14:textId="77777777" w:rsidTr="00233422">
        <w:trPr>
          <w:cantSplit/>
          <w:trHeight w:val="469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6F8F7AB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lastRenderedPageBreak/>
              <w:t xml:space="preserve">APRESENTE DE FORMA COMPLETA A PROGRAMAÇÃO EXECUTADA. HOUVE ATRASOS A PROGRAMAÇÃO? COMO OCORREU A EXECUÇÃO? Descreva detalhadamente e apresente comprovações em anexo. </w:t>
            </w:r>
          </w:p>
          <w:p w14:paraId="78423FB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2094806B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7C0F506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728D515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32767E9A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>(Espaço para comentários da patrocinada)</w:t>
            </w:r>
          </w:p>
          <w:p w14:paraId="06E3A78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669D8CE6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4533449F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5ADC6545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5425FC47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504C256E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1444CD8C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2E8E2C8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</w:p>
          <w:p w14:paraId="1F4E36F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4E97C14D" w14:textId="77777777" w:rsidTr="00233422">
        <w:trPr>
          <w:cantSplit/>
          <w:trHeight w:val="91"/>
          <w:tblHeader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522CE4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Data</w:t>
            </w: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350125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Horário Início</w:t>
            </w: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1DD902A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Horário Término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BF08A4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Programação</w:t>
            </w:r>
          </w:p>
        </w:tc>
        <w:tc>
          <w:tcPr>
            <w:tcW w:w="19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5F68D4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Conteúdo detalhado</w:t>
            </w:r>
          </w:p>
        </w:tc>
      </w:tr>
      <w:tr w:rsidR="00855C09" w:rsidRPr="00DB4D15" w14:paraId="6493E3C7" w14:textId="77777777" w:rsidTr="00233422">
        <w:trPr>
          <w:cantSplit/>
          <w:trHeight w:val="170"/>
          <w:tblHeader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DF8A41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C7ACF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425E6A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2CB93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CA290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09F86765" w14:textId="77777777" w:rsidTr="00233422">
        <w:trPr>
          <w:cantSplit/>
          <w:trHeight w:val="170"/>
          <w:tblHeader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96300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BD0AC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5361C3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DA5E23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5A5EE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55C09" w:rsidRPr="00DB4D15" w14:paraId="2E18EFD6" w14:textId="77777777" w:rsidTr="00233422">
        <w:trPr>
          <w:cantSplit/>
          <w:trHeight w:val="170"/>
          <w:tblHeader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A33123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A0BBF8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57F209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ED0E0C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40C6D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55C09" w:rsidRPr="00DB4D15" w14:paraId="6E8545AB" w14:textId="77777777" w:rsidTr="00233422">
        <w:trPr>
          <w:cantSplit/>
          <w:trHeight w:val="170"/>
          <w:tblHeader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B5B46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D63D64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FDEFBB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E2C0E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106F2A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55C09" w:rsidRPr="00DB4D15" w14:paraId="2B4250EF" w14:textId="77777777" w:rsidTr="00233422">
        <w:trPr>
          <w:cantSplit/>
          <w:trHeight w:val="170"/>
          <w:tblHeader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CE9FCC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D4F8B3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55CF9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0957D3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7B2B8B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55C09" w:rsidRPr="00DB4D15" w14:paraId="0DB47D10" w14:textId="77777777" w:rsidTr="00233422">
        <w:trPr>
          <w:cantSplit/>
          <w:trHeight w:val="170"/>
          <w:tblHeader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27A7B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599E2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14F803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7B6D9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29412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55C09" w:rsidRPr="00DB4D15" w14:paraId="2A31026F" w14:textId="77777777" w:rsidTr="00233422">
        <w:trPr>
          <w:cantSplit/>
          <w:trHeight w:val="170"/>
          <w:tblHeader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2E7BC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4F0DC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D17E7C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EE558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5501B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55C09" w:rsidRPr="00DB4D15" w14:paraId="6F0231F1" w14:textId="77777777" w:rsidTr="00233422">
        <w:trPr>
          <w:cantSplit/>
          <w:trHeight w:val="170"/>
          <w:tblHeader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373484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E67DC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73FC4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A135F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9FEAE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55C09" w:rsidRPr="00DB4D15" w14:paraId="43A40EC9" w14:textId="77777777" w:rsidTr="00233422">
        <w:trPr>
          <w:cantSplit/>
          <w:trHeight w:val="170"/>
          <w:tblHeader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42EEF3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D5C429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D3113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4941C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6D495B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55C09" w:rsidRPr="00DB4D15" w14:paraId="06E9FDA8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7D80FFC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</w:rPr>
              <w:t>9</w:t>
            </w:r>
            <w:r w:rsidRPr="00DB4D15">
              <w:rPr>
                <w:rFonts w:ascii="Times New Roman" w:eastAsia="Calibri" w:hAnsi="Times New Roman" w:cs="Times New Roman"/>
                <w:color w:val="000000"/>
              </w:rPr>
              <w:t>. ESTRUTURA UTILIZADA PARA A REALIZAÇÃO DO EVENTO</w:t>
            </w:r>
          </w:p>
        </w:tc>
      </w:tr>
      <w:tr w:rsidR="00855C09" w:rsidRPr="00DB4D15" w14:paraId="17D510E9" w14:textId="77777777" w:rsidTr="00233422">
        <w:trPr>
          <w:cantSplit/>
          <w:trHeight w:val="469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9B4D7F8" w14:textId="650DD4B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2CC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 xml:space="preserve">DESCREVA A ESTRUTURA UTILIZADA NA REALIZAÇÃO DO EVENTO. Descreva detalhadamente e apresente anexo imagens da montagem e realização do projeto. </w:t>
            </w:r>
          </w:p>
          <w:p w14:paraId="09CE18F1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29F92D8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ED1324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A827E0C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B2A6B4D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56333C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9C5313B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CFE6E2B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00670760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3F6715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</w:rPr>
              <w:t>10</w:t>
            </w: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DB4D15">
              <w:rPr>
                <w:rFonts w:ascii="Times New Roman" w:eastAsia="Calibri" w:hAnsi="Times New Roman" w:cs="Times New Roman"/>
              </w:rPr>
              <w:t>DIVULGAÇÃO DO PROJETO</w:t>
            </w:r>
          </w:p>
        </w:tc>
      </w:tr>
      <w:tr w:rsidR="00855C09" w:rsidRPr="00DB4D15" w14:paraId="2D9A244E" w14:textId="77777777" w:rsidTr="00233422">
        <w:trPr>
          <w:cantSplit/>
          <w:trHeight w:val="469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92AF84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2CC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 xml:space="preserve">APRESENTE DE FORMA COMPLETA TODA EXECUÇÃO </w:t>
            </w:r>
            <w:r w:rsidRPr="00DB4D15">
              <w:rPr>
                <w:rFonts w:ascii="Times New Roman" w:eastAsia="Calibri" w:hAnsi="Times New Roman" w:cs="Times New Roman"/>
                <w:shd w:val="clear" w:color="auto" w:fill="FFF2CC"/>
              </w:rPr>
              <w:t>DA DIVULGAÇÃO</w:t>
            </w: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 xml:space="preserve"> E AS MÉTRICAS DE ALCANCE DO MESMO. Descreva detalhadamente e apresente comprovações em anexo.</w:t>
            </w:r>
          </w:p>
          <w:p w14:paraId="156412E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B36EA4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4C573E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5FB39A1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1DECCD9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 xml:space="preserve">(Espaço para comentários da patrocinada) </w:t>
            </w:r>
          </w:p>
          <w:p w14:paraId="0B65883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12832BF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E2FB82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7B7B5A9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DC0EEE9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5E21CD92" w14:textId="77777777" w:rsidTr="00233422">
        <w:trPr>
          <w:cantSplit/>
          <w:trHeight w:val="170"/>
          <w:tblHeader/>
        </w:trPr>
        <w:tc>
          <w:tcPr>
            <w:tcW w:w="8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D6F9F01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lastRenderedPageBreak/>
              <w:t>Meio de divulgação utilizado</w:t>
            </w:r>
          </w:p>
        </w:tc>
        <w:tc>
          <w:tcPr>
            <w:tcW w:w="87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E33949A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Onde foi divulgado</w:t>
            </w:r>
          </w:p>
        </w:tc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D8840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Descrição da quantidade de peças/inserções/publicações e do alcance obtido</w:t>
            </w:r>
          </w:p>
        </w:tc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C4CECB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Data de divulgação</w:t>
            </w:r>
          </w:p>
        </w:tc>
      </w:tr>
      <w:tr w:rsidR="00855C09" w:rsidRPr="00DB4D15" w14:paraId="4FB40C06" w14:textId="77777777" w:rsidTr="00233422">
        <w:trPr>
          <w:cantSplit/>
          <w:trHeight w:val="170"/>
          <w:tblHeader/>
        </w:trPr>
        <w:tc>
          <w:tcPr>
            <w:tcW w:w="8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D8309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CC9619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A73258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433E2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1138BCA6" w14:textId="77777777" w:rsidTr="00233422">
        <w:trPr>
          <w:cantSplit/>
          <w:trHeight w:val="170"/>
          <w:tblHeader/>
        </w:trPr>
        <w:tc>
          <w:tcPr>
            <w:tcW w:w="8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3E225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B7329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1DFC9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7100C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663FD334" w14:textId="77777777" w:rsidTr="00233422">
        <w:trPr>
          <w:cantSplit/>
          <w:trHeight w:val="170"/>
          <w:tblHeader/>
        </w:trPr>
        <w:tc>
          <w:tcPr>
            <w:tcW w:w="8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A9EFAA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5C31E9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F399B9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5D457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338CAE1F" w14:textId="77777777" w:rsidTr="00233422">
        <w:trPr>
          <w:cantSplit/>
          <w:trHeight w:val="170"/>
          <w:tblHeader/>
        </w:trPr>
        <w:tc>
          <w:tcPr>
            <w:tcW w:w="8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966954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53838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E9748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278E59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0DE5D6C6" w14:textId="77777777" w:rsidTr="00233422">
        <w:trPr>
          <w:cantSplit/>
          <w:trHeight w:val="170"/>
          <w:tblHeader/>
        </w:trPr>
        <w:tc>
          <w:tcPr>
            <w:tcW w:w="8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00A12C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33DA8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52E96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CFBF2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1839BBEA" w14:textId="77777777" w:rsidTr="00233422">
        <w:trPr>
          <w:cantSplit/>
          <w:trHeight w:val="170"/>
          <w:tblHeader/>
        </w:trPr>
        <w:tc>
          <w:tcPr>
            <w:tcW w:w="8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6D30F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FC2EB4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9860F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CDD38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42F7BC52" w14:textId="77777777" w:rsidTr="00233422">
        <w:trPr>
          <w:cantSplit/>
          <w:trHeight w:val="170"/>
          <w:tblHeader/>
        </w:trPr>
        <w:tc>
          <w:tcPr>
            <w:tcW w:w="8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EAC4D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8F4FB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F1FC0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5E0BC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14F4002F" w14:textId="77777777" w:rsidTr="00233422">
        <w:trPr>
          <w:cantSplit/>
          <w:trHeight w:val="170"/>
          <w:tblHeader/>
        </w:trPr>
        <w:tc>
          <w:tcPr>
            <w:tcW w:w="8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007181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0F21E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95668C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8C06F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5C977326" w14:textId="77777777" w:rsidTr="00233422">
        <w:trPr>
          <w:cantSplit/>
          <w:trHeight w:val="170"/>
          <w:tblHeader/>
        </w:trPr>
        <w:tc>
          <w:tcPr>
            <w:tcW w:w="8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B7C55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1B8D1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01E6B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FC7EC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580F33DD" w14:textId="77777777" w:rsidTr="00233422">
        <w:trPr>
          <w:cantSplit/>
          <w:trHeight w:val="170"/>
          <w:tblHeader/>
        </w:trPr>
        <w:tc>
          <w:tcPr>
            <w:tcW w:w="8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296C1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25A9A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E9E441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E645C3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374D3EBF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A45800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 xml:space="preserve">11. CONTRAPARTIDAS OBRIGATÓRIAS – Publicidade Institucional </w:t>
            </w:r>
          </w:p>
        </w:tc>
      </w:tr>
      <w:tr w:rsidR="00855C09" w:rsidRPr="00DB4D15" w14:paraId="19FBCD42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96CF3B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2CC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>CONFIRMAR AS APLICAÇÕES DE MARCA FEITAS CONFORME PLANO DE MÍDIA E LOCAIS PREVISTOS NO EDITAL. DEMONSTRAR A CHANCELA APLICADA. Descreva detalhadamente e apresente comprovações em anexo.</w:t>
            </w:r>
          </w:p>
          <w:p w14:paraId="53CD79A8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CC11041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5994881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47F7439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89A961B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D7D7D2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235FD0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C37FB0A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AA662C8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C287CA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843F9D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2D5D7F8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 xml:space="preserve">(Espaço para comentários da patrocinada) </w:t>
            </w:r>
          </w:p>
          <w:p w14:paraId="40CB3DF4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01492F4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0568843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2B64236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5170396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EF14F88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A84FD89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AFF1E2C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8358109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7A4044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A44A84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6F88423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6F1EC1C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3E3991D9" w14:textId="77777777" w:rsidTr="00233422">
        <w:trPr>
          <w:cantSplit/>
          <w:trHeight w:val="170"/>
          <w:tblHeader/>
        </w:trPr>
        <w:tc>
          <w:tcPr>
            <w:tcW w:w="16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FE23B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Peças aplicadas</w:t>
            </w:r>
          </w:p>
        </w:tc>
        <w:tc>
          <w:tcPr>
            <w:tcW w:w="26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FACC294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Observações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1B169ED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Chancela</w:t>
            </w:r>
          </w:p>
        </w:tc>
      </w:tr>
      <w:tr w:rsidR="00855C09" w:rsidRPr="00DB4D15" w14:paraId="1496CF79" w14:textId="77777777" w:rsidTr="00233422">
        <w:trPr>
          <w:cantSplit/>
          <w:trHeight w:val="170"/>
          <w:tblHeader/>
        </w:trPr>
        <w:tc>
          <w:tcPr>
            <w:tcW w:w="16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9D094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799B4C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47766C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09" w:rsidRPr="00DB4D15" w14:paraId="327C58CB" w14:textId="77777777" w:rsidTr="00233422">
        <w:trPr>
          <w:cantSplit/>
          <w:trHeight w:val="170"/>
          <w:tblHeader/>
        </w:trPr>
        <w:tc>
          <w:tcPr>
            <w:tcW w:w="16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A21E4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71B63B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68E73F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09" w:rsidRPr="00DB4D15" w14:paraId="76F00A84" w14:textId="77777777" w:rsidTr="00233422">
        <w:trPr>
          <w:cantSplit/>
          <w:trHeight w:val="170"/>
          <w:tblHeader/>
        </w:trPr>
        <w:tc>
          <w:tcPr>
            <w:tcW w:w="16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6735CA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87829C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AAA104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09" w:rsidRPr="00DB4D15" w14:paraId="0AAEFBF3" w14:textId="77777777" w:rsidTr="00233422">
        <w:trPr>
          <w:cantSplit/>
          <w:trHeight w:val="170"/>
          <w:tblHeader/>
        </w:trPr>
        <w:tc>
          <w:tcPr>
            <w:tcW w:w="16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D051A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D95C7E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BE2C1C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09" w:rsidRPr="00DB4D15" w14:paraId="642B9BBD" w14:textId="77777777" w:rsidTr="00233422">
        <w:trPr>
          <w:cantSplit/>
          <w:trHeight w:val="170"/>
          <w:tblHeader/>
        </w:trPr>
        <w:tc>
          <w:tcPr>
            <w:tcW w:w="16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04619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2075D6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554B03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09" w:rsidRPr="00DB4D15" w14:paraId="2F1E3102" w14:textId="77777777" w:rsidTr="00233422">
        <w:trPr>
          <w:cantSplit/>
          <w:trHeight w:val="170"/>
          <w:tblHeader/>
        </w:trPr>
        <w:tc>
          <w:tcPr>
            <w:tcW w:w="16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027FF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F5276A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F5D5F6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09" w:rsidRPr="00DB4D15" w14:paraId="5EB9DC1A" w14:textId="77777777" w:rsidTr="00233422">
        <w:trPr>
          <w:cantSplit/>
          <w:trHeight w:val="170"/>
          <w:tblHeader/>
        </w:trPr>
        <w:tc>
          <w:tcPr>
            <w:tcW w:w="16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4AF01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EA994C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07CFBF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09" w:rsidRPr="00DB4D15" w14:paraId="5087753E" w14:textId="77777777" w:rsidTr="00233422">
        <w:trPr>
          <w:cantSplit/>
          <w:trHeight w:val="170"/>
          <w:tblHeader/>
        </w:trPr>
        <w:tc>
          <w:tcPr>
            <w:tcW w:w="16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3DCC41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D1A84A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31EE16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09" w:rsidRPr="00DB4D15" w14:paraId="34BFD3DD" w14:textId="77777777" w:rsidTr="00233422">
        <w:trPr>
          <w:cantSplit/>
          <w:trHeight w:val="170"/>
          <w:tblHeader/>
        </w:trPr>
        <w:tc>
          <w:tcPr>
            <w:tcW w:w="16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A9AEA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9E396C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0DCEB6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09" w:rsidRPr="00DB4D15" w14:paraId="5642E5D3" w14:textId="77777777" w:rsidTr="00233422">
        <w:trPr>
          <w:cantSplit/>
          <w:trHeight w:val="170"/>
          <w:tblHeader/>
        </w:trPr>
        <w:tc>
          <w:tcPr>
            <w:tcW w:w="16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2FA48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C756FC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60E521" w14:textId="77777777" w:rsidR="00855C09" w:rsidRPr="00DB4D15" w:rsidRDefault="00855C09" w:rsidP="00233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5C09" w:rsidRPr="00DB4D15" w14:paraId="0CD096E6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F77AA64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</w:rPr>
              <w:t>12</w:t>
            </w:r>
            <w:r w:rsidRPr="00DB4D15">
              <w:rPr>
                <w:rFonts w:ascii="Times New Roman" w:eastAsia="Calibri" w:hAnsi="Times New Roman" w:cs="Times New Roman"/>
                <w:color w:val="000000"/>
              </w:rPr>
              <w:t>. CONTRAPARTIDAS OBRIGATÓRIAS – Outras contrapartidas</w:t>
            </w:r>
          </w:p>
        </w:tc>
      </w:tr>
      <w:tr w:rsidR="00855C09" w:rsidRPr="00DB4D15" w14:paraId="2E532112" w14:textId="77777777" w:rsidTr="00233422">
        <w:trPr>
          <w:cantSplit/>
          <w:trHeight w:val="469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9399D7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lastRenderedPageBreak/>
              <w:t>APRESENTE AS OUTRAS CONTRAPARTIDAS PREVISTAS NO EDITAL E QUE FORAM EXECUTADAS. INCLUA NESTA DESCRIÇÃO AQUELAS NEGOCIADAS/</w:t>
            </w:r>
            <w:r w:rsidRPr="00DB4D15">
              <w:rPr>
                <w:rFonts w:ascii="Times New Roman" w:eastAsia="Calibri" w:hAnsi="Times New Roman" w:cs="Times New Roman"/>
                <w:shd w:val="clear" w:color="auto" w:fill="FFF2CC"/>
              </w:rPr>
              <w:t xml:space="preserve">SUBSTITUÍDAS </w:t>
            </w: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>DURANTE A EXECUÇÃO DO PROJETO. Descreva detalhadamente e apresente comprovações em anexo.</w:t>
            </w:r>
          </w:p>
          <w:p w14:paraId="725BBD7E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48178FE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60B899B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3AAD746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C117BB5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5C3C285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20A3439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C822242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769169F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59597AB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6E86705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CC4F3E0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ACC8FAB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4B09546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55B6589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1B452A42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628836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</w:rPr>
              <w:t>13. OUTRAS INFORMAÇÕES</w:t>
            </w:r>
          </w:p>
        </w:tc>
      </w:tr>
      <w:tr w:rsidR="00855C09" w:rsidRPr="00DB4D15" w14:paraId="1A00F8D3" w14:textId="77777777" w:rsidTr="00233422">
        <w:trPr>
          <w:cantSplit/>
          <w:trHeight w:val="469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772EFC8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</w:pPr>
            <w:r w:rsidRPr="00DB4D15">
              <w:rPr>
                <w:rFonts w:ascii="Times New Roman" w:eastAsia="Calibri" w:hAnsi="Times New Roman" w:cs="Times New Roman"/>
                <w:color w:val="000000"/>
                <w:shd w:val="clear" w:color="auto" w:fill="FFF2CC"/>
              </w:rPr>
              <w:t>APRESENTE OUTRAS INFORMAÇÕES RELEVANTES REFERENTE À EXECUÇÃO DO PROJETO. Descreva detalhadamente e apresente comprovações em anexo.</w:t>
            </w:r>
          </w:p>
          <w:p w14:paraId="1F65A24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90F305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6BF774A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2425796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6271279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3FC84E6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9833655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9C83F5C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2337627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B4885D1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8427FFD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A34D75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8350010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450442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653339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0EEA36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E00BE0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D86F12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CDF34FE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C09" w:rsidRPr="00DB4D15" w14:paraId="3A0F7031" w14:textId="77777777" w:rsidTr="00233422">
        <w:trPr>
          <w:cantSplit/>
          <w:trHeight w:val="17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2567691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Calibri" w:hAnsi="Times New Roman" w:cs="Times New Roman"/>
              </w:rPr>
              <w:t>DECLARAÇÃO</w:t>
            </w:r>
          </w:p>
        </w:tc>
      </w:tr>
      <w:tr w:rsidR="00855C09" w:rsidRPr="00DB4D15" w14:paraId="4D459F9B" w14:textId="77777777" w:rsidTr="00233422">
        <w:trPr>
          <w:cantSplit/>
          <w:trHeight w:val="469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D4FE7A1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D7617E7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DB4D15">
              <w:rPr>
                <w:rFonts w:ascii="Times New Roman" w:eastAsia="Calibri" w:hAnsi="Times New Roman" w:cs="Times New Roman"/>
                <w:color w:val="000000"/>
              </w:rPr>
              <w:t>Eu,_</w:t>
            </w:r>
            <w:proofErr w:type="gramEnd"/>
            <w:r w:rsidRPr="00DB4D15">
              <w:rPr>
                <w:rFonts w:ascii="Times New Roman" w:eastAsia="Calibri" w:hAnsi="Times New Roman" w:cs="Times New Roman"/>
                <w:color w:val="000000"/>
              </w:rPr>
              <w:t>__________________________, responsável pela apresentação da presente Prestação de Contas, DECLARO sob pena de responsabilidade civil, penal e administrativa nos termos da legislação vigente, a veracidade das informações aqui prestadas.</w:t>
            </w:r>
          </w:p>
          <w:p w14:paraId="367FE20B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30F93D7" w14:textId="4B799C61" w:rsidR="00855C09" w:rsidRDefault="007B3958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B4D15">
              <w:rPr>
                <w:rFonts w:ascii="Times New Roman" w:eastAsia="Calibri" w:hAnsi="Times New Roman" w:cs="Times New Roman"/>
              </w:rPr>
              <w:t>Belo Horizonte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</w:rPr>
              <w:t>_____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B4D15">
              <w:rPr>
                <w:rFonts w:ascii="Times New Roman" w:eastAsia="Calibri" w:hAnsi="Times New Roman" w:cs="Times New Roman"/>
              </w:rPr>
              <w:t>d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</w:rPr>
              <w:t>____________________</w:t>
            </w:r>
            <w:r w:rsidRPr="00DB4D1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B4D15">
              <w:rPr>
                <w:rFonts w:ascii="Times New Roman" w:eastAsia="Calibri" w:hAnsi="Times New Roman" w:cs="Times New Roman"/>
              </w:rPr>
              <w:t>d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DB4D15">
              <w:rPr>
                <w:rFonts w:ascii="Times New Roman" w:eastAsia="Calibri" w:hAnsi="Times New Roman" w:cs="Times New Roman"/>
              </w:rPr>
              <w:t>02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DB4D15">
              <w:rPr>
                <w:rFonts w:ascii="Times New Roman" w:eastAsia="Calibri" w:hAnsi="Times New Roman" w:cs="Times New Roman"/>
              </w:rPr>
              <w:t>_.</w:t>
            </w:r>
          </w:p>
          <w:p w14:paraId="102FE0D4" w14:textId="77777777" w:rsidR="007B3958" w:rsidRPr="00DB4D15" w:rsidRDefault="007B3958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A782C2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503CA5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335C8F" w14:textId="77777777" w:rsidR="00855C09" w:rsidRPr="00DB4D15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</w:t>
            </w:r>
          </w:p>
          <w:p w14:paraId="41BDAF11" w14:textId="77777777" w:rsidR="00855C09" w:rsidRDefault="00855C09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D15">
              <w:rPr>
                <w:rFonts w:ascii="Times New Roman" w:eastAsia="Times New Roman" w:hAnsi="Times New Roman" w:cs="Times New Roman"/>
                <w:color w:val="000000"/>
              </w:rPr>
              <w:t>Assinatura e nome do representante legal</w:t>
            </w:r>
          </w:p>
          <w:p w14:paraId="6A72B2E3" w14:textId="77777777" w:rsidR="007B3958" w:rsidRPr="00DB4D15" w:rsidRDefault="007B3958" w:rsidP="0023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08E1CB" w14:textId="247FECB4" w:rsidR="00855C09" w:rsidRDefault="00855C09" w:rsidP="00855C09">
      <w:pPr>
        <w:rPr>
          <w:rFonts w:ascii="Times New Roman" w:eastAsia="Calibri" w:hAnsi="Times New Roman" w:cs="Times New Roman"/>
          <w:b/>
          <w:bCs/>
        </w:rPr>
      </w:pPr>
    </w:p>
    <w:sectPr w:rsidR="00855C09" w:rsidSect="00A131FA">
      <w:headerReference w:type="even" r:id="rId8"/>
      <w:footerReference w:type="default" r:id="rId9"/>
      <w:pgSz w:w="11909" w:h="16834" w:code="9"/>
      <w:pgMar w:top="1134" w:right="1134" w:bottom="1134" w:left="1134" w:header="851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FCA4D" w14:textId="77777777" w:rsidR="004C0B42" w:rsidRDefault="004C0B42" w:rsidP="0043138F">
      <w:pPr>
        <w:spacing w:line="240" w:lineRule="auto"/>
      </w:pPr>
      <w:r>
        <w:separator/>
      </w:r>
    </w:p>
  </w:endnote>
  <w:endnote w:type="continuationSeparator" w:id="0">
    <w:p w14:paraId="1BE3BBD1" w14:textId="77777777" w:rsidR="004C0B42" w:rsidRDefault="004C0B42" w:rsidP="0043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ABEA" w14:textId="1980CB8D" w:rsidR="002912CD" w:rsidRPr="006C1EBF" w:rsidRDefault="006C1EBF" w:rsidP="006C1EBF">
    <w:pPr>
      <w:pBdr>
        <w:top w:val="single" w:sz="4" w:space="1" w:color="808080"/>
        <w:left w:val="nil"/>
        <w:bottom w:val="nil"/>
        <w:right w:val="nil"/>
        <w:between w:val="nil"/>
      </w:pBdr>
      <w:tabs>
        <w:tab w:val="right" w:pos="9639"/>
      </w:tabs>
      <w:spacing w:line="240" w:lineRule="auto"/>
      <w:ind w:right="-1"/>
      <w:rPr>
        <w:rFonts w:ascii="Times New Roman" w:hAnsi="Times New Roman" w:cs="Times New Roman"/>
        <w:color w:val="000000"/>
        <w:sz w:val="18"/>
        <w:szCs w:val="18"/>
      </w:rPr>
    </w:pPr>
    <w:r w:rsidRPr="00C35CA7">
      <w:rPr>
        <w:rFonts w:ascii="Times New Roman" w:hAnsi="Times New Roman" w:cs="Times New Roman"/>
        <w:color w:val="000000"/>
        <w:sz w:val="18"/>
        <w:szCs w:val="18"/>
      </w:rPr>
      <w:t xml:space="preserve">Chamamento Público SMEL n° </w:t>
    </w:r>
    <w:r>
      <w:rPr>
        <w:rFonts w:ascii="Times New Roman" w:hAnsi="Times New Roman" w:cs="Times New Roman"/>
        <w:color w:val="000000"/>
        <w:sz w:val="18"/>
        <w:szCs w:val="18"/>
      </w:rPr>
      <w:t xml:space="preserve">____/202__ </w:t>
    </w:r>
    <w:r w:rsidRPr="00C35CA7">
      <w:rPr>
        <w:rFonts w:ascii="Times New Roman" w:hAnsi="Times New Roman" w:cs="Times New Roman"/>
        <w:color w:val="000000"/>
        <w:sz w:val="18"/>
        <w:szCs w:val="18"/>
      </w:rPr>
      <w:t>- Patrocínio a Eventos Esportivos e de Atividades Físicas</w:t>
    </w:r>
    <w:r w:rsidRPr="00C35CA7">
      <w:rPr>
        <w:rFonts w:ascii="Times New Roman" w:hAnsi="Times New Roman" w:cs="Times New Roman"/>
        <w:color w:val="000000"/>
        <w:sz w:val="18"/>
        <w:szCs w:val="18"/>
      </w:rPr>
      <w:tab/>
      <w:t xml:space="preserve">Página </w:t>
    </w:r>
    <w:r w:rsidRPr="00C35CA7">
      <w:rPr>
        <w:rFonts w:ascii="Times New Roman" w:hAnsi="Times New Roman" w:cs="Times New Roman"/>
        <w:sz w:val="18"/>
        <w:szCs w:val="18"/>
      </w:rPr>
      <w:fldChar w:fldCharType="begin"/>
    </w:r>
    <w:r w:rsidRPr="00C35CA7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35CA7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sz w:val="18"/>
        <w:szCs w:val="18"/>
      </w:rPr>
      <w:t>1</w:t>
    </w:r>
    <w:r w:rsidRPr="00C35CA7">
      <w:rPr>
        <w:rFonts w:ascii="Times New Roman" w:hAnsi="Times New Roman" w:cs="Times New Roman"/>
        <w:sz w:val="18"/>
        <w:szCs w:val="18"/>
      </w:rPr>
      <w:fldChar w:fldCharType="end"/>
    </w:r>
    <w:r w:rsidRPr="00C35CA7">
      <w:rPr>
        <w:rFonts w:ascii="Times New Roman" w:hAnsi="Times New Roman" w:cs="Times New Roman"/>
        <w:sz w:val="18"/>
        <w:szCs w:val="18"/>
      </w:rPr>
      <w:t xml:space="preserve"> de </w:t>
    </w:r>
    <w:r w:rsidRPr="00C35CA7">
      <w:rPr>
        <w:rFonts w:ascii="Times New Roman" w:hAnsi="Times New Roman" w:cs="Times New Roman"/>
        <w:sz w:val="18"/>
        <w:szCs w:val="18"/>
      </w:rPr>
      <w:fldChar w:fldCharType="begin"/>
    </w:r>
    <w:r w:rsidRPr="00C35CA7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C35CA7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sz w:val="18"/>
        <w:szCs w:val="18"/>
      </w:rPr>
      <w:t>1</w:t>
    </w:r>
    <w:r w:rsidRPr="00C35CA7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4E72A" w14:textId="77777777" w:rsidR="004C0B42" w:rsidRDefault="004C0B42" w:rsidP="0043138F">
      <w:pPr>
        <w:spacing w:line="240" w:lineRule="auto"/>
      </w:pPr>
      <w:r>
        <w:separator/>
      </w:r>
    </w:p>
  </w:footnote>
  <w:footnote w:type="continuationSeparator" w:id="0">
    <w:p w14:paraId="65F4259C" w14:textId="77777777" w:rsidR="004C0B42" w:rsidRDefault="004C0B42" w:rsidP="00431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B33D" w14:textId="0C4C10D9" w:rsidR="00CB5927" w:rsidRDefault="006C1EBF">
    <w:pPr>
      <w:pStyle w:val="Cabealho"/>
    </w:pPr>
    <w:r>
      <w:rPr>
        <w:noProof/>
      </w:rPr>
      <w:pict w14:anchorId="24487F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5" type="#_x0000_t136" style="position:absolute;margin-left:0;margin-top:0;width:528.6pt;height:151pt;rotation:315;z-index:-251658752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BED"/>
    <w:multiLevelType w:val="hybridMultilevel"/>
    <w:tmpl w:val="9FCAA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C83"/>
    <w:multiLevelType w:val="hybridMultilevel"/>
    <w:tmpl w:val="1610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FBA"/>
    <w:multiLevelType w:val="hybridMultilevel"/>
    <w:tmpl w:val="45A8B8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3354"/>
    <w:multiLevelType w:val="hybridMultilevel"/>
    <w:tmpl w:val="B10E1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2EA"/>
    <w:multiLevelType w:val="hybridMultilevel"/>
    <w:tmpl w:val="ECF64B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33E5"/>
    <w:multiLevelType w:val="hybridMultilevel"/>
    <w:tmpl w:val="21CCD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021E"/>
    <w:multiLevelType w:val="hybridMultilevel"/>
    <w:tmpl w:val="B718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A00"/>
    <w:multiLevelType w:val="hybridMultilevel"/>
    <w:tmpl w:val="32460DF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66E02"/>
    <w:multiLevelType w:val="hybridMultilevel"/>
    <w:tmpl w:val="2EE6A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6295A"/>
    <w:multiLevelType w:val="hybridMultilevel"/>
    <w:tmpl w:val="30D23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535B2"/>
    <w:multiLevelType w:val="hybridMultilevel"/>
    <w:tmpl w:val="5A3E8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C5867"/>
    <w:multiLevelType w:val="hybridMultilevel"/>
    <w:tmpl w:val="7A104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326A4"/>
    <w:multiLevelType w:val="multilevel"/>
    <w:tmpl w:val="5F3845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984269"/>
    <w:multiLevelType w:val="hybridMultilevel"/>
    <w:tmpl w:val="A3E408BA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2604CC0"/>
    <w:multiLevelType w:val="hybridMultilevel"/>
    <w:tmpl w:val="2EA4D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F537C"/>
    <w:multiLevelType w:val="hybridMultilevel"/>
    <w:tmpl w:val="0B146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0287E"/>
    <w:multiLevelType w:val="hybridMultilevel"/>
    <w:tmpl w:val="6494E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5D7E"/>
    <w:multiLevelType w:val="hybridMultilevel"/>
    <w:tmpl w:val="F6303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F05FB"/>
    <w:multiLevelType w:val="hybridMultilevel"/>
    <w:tmpl w:val="7A104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5BB"/>
    <w:multiLevelType w:val="hybridMultilevel"/>
    <w:tmpl w:val="B4549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961F5"/>
    <w:multiLevelType w:val="hybridMultilevel"/>
    <w:tmpl w:val="7ED42CE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9F463B"/>
    <w:multiLevelType w:val="hybridMultilevel"/>
    <w:tmpl w:val="45A8B8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84F7D"/>
    <w:multiLevelType w:val="hybridMultilevel"/>
    <w:tmpl w:val="74905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2223"/>
    <w:multiLevelType w:val="hybridMultilevel"/>
    <w:tmpl w:val="8F649B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10A4B"/>
    <w:multiLevelType w:val="hybridMultilevel"/>
    <w:tmpl w:val="129AF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3B0C"/>
    <w:multiLevelType w:val="multilevel"/>
    <w:tmpl w:val="FC780A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6" w15:restartNumberingAfterBreak="0">
    <w:nsid w:val="5E7B51A1"/>
    <w:multiLevelType w:val="hybridMultilevel"/>
    <w:tmpl w:val="B0FAFDEE"/>
    <w:lvl w:ilvl="0" w:tplc="F5241FE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D4AE3"/>
    <w:multiLevelType w:val="hybridMultilevel"/>
    <w:tmpl w:val="4C968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E2FF4"/>
    <w:multiLevelType w:val="hybridMultilevel"/>
    <w:tmpl w:val="8F649B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3318"/>
    <w:multiLevelType w:val="hybridMultilevel"/>
    <w:tmpl w:val="ABCC1E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86C80"/>
    <w:multiLevelType w:val="multilevel"/>
    <w:tmpl w:val="5F384596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1" w15:restartNumberingAfterBreak="0">
    <w:nsid w:val="635C7EEB"/>
    <w:multiLevelType w:val="hybridMultilevel"/>
    <w:tmpl w:val="C63E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00B7D"/>
    <w:multiLevelType w:val="hybridMultilevel"/>
    <w:tmpl w:val="FD961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85A4F"/>
    <w:multiLevelType w:val="hybridMultilevel"/>
    <w:tmpl w:val="A3E408BA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F485A9E"/>
    <w:multiLevelType w:val="hybridMultilevel"/>
    <w:tmpl w:val="40DE06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E16AA"/>
    <w:multiLevelType w:val="hybridMultilevel"/>
    <w:tmpl w:val="8F649B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95992"/>
    <w:multiLevelType w:val="hybridMultilevel"/>
    <w:tmpl w:val="F9C45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0C33"/>
    <w:multiLevelType w:val="hybridMultilevel"/>
    <w:tmpl w:val="76E21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92136"/>
    <w:multiLevelType w:val="hybridMultilevel"/>
    <w:tmpl w:val="B2BA3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733298">
    <w:abstractNumId w:val="27"/>
  </w:num>
  <w:num w:numId="2" w16cid:durableId="1608267347">
    <w:abstractNumId w:val="8"/>
  </w:num>
  <w:num w:numId="3" w16cid:durableId="572082001">
    <w:abstractNumId w:val="34"/>
  </w:num>
  <w:num w:numId="4" w16cid:durableId="1701591683">
    <w:abstractNumId w:val="0"/>
  </w:num>
  <w:num w:numId="5" w16cid:durableId="1392119764">
    <w:abstractNumId w:val="23"/>
  </w:num>
  <w:num w:numId="6" w16cid:durableId="1589196021">
    <w:abstractNumId w:val="9"/>
  </w:num>
  <w:num w:numId="7" w16cid:durableId="858615815">
    <w:abstractNumId w:val="38"/>
  </w:num>
  <w:num w:numId="8" w16cid:durableId="2094037393">
    <w:abstractNumId w:val="32"/>
  </w:num>
  <w:num w:numId="9" w16cid:durableId="237911890">
    <w:abstractNumId w:val="3"/>
  </w:num>
  <w:num w:numId="10" w16cid:durableId="700516111">
    <w:abstractNumId w:val="10"/>
  </w:num>
  <w:num w:numId="11" w16cid:durableId="209194299">
    <w:abstractNumId w:val="14"/>
  </w:num>
  <w:num w:numId="12" w16cid:durableId="1170563208">
    <w:abstractNumId w:val="30"/>
  </w:num>
  <w:num w:numId="13" w16cid:durableId="1789814943">
    <w:abstractNumId w:val="12"/>
  </w:num>
  <w:num w:numId="14" w16cid:durableId="156239148">
    <w:abstractNumId w:val="29"/>
  </w:num>
  <w:num w:numId="15" w16cid:durableId="576864263">
    <w:abstractNumId w:val="11"/>
  </w:num>
  <w:num w:numId="16" w16cid:durableId="726756298">
    <w:abstractNumId w:val="22"/>
  </w:num>
  <w:num w:numId="17" w16cid:durableId="1421639187">
    <w:abstractNumId w:val="31"/>
  </w:num>
  <w:num w:numId="18" w16cid:durableId="2006934340">
    <w:abstractNumId w:val="15"/>
  </w:num>
  <w:num w:numId="19" w16cid:durableId="166750414">
    <w:abstractNumId w:val="4"/>
  </w:num>
  <w:num w:numId="20" w16cid:durableId="616523538">
    <w:abstractNumId w:val="16"/>
  </w:num>
  <w:num w:numId="21" w16cid:durableId="1269462014">
    <w:abstractNumId w:val="33"/>
  </w:num>
  <w:num w:numId="22" w16cid:durableId="1000422664">
    <w:abstractNumId w:val="13"/>
  </w:num>
  <w:num w:numId="23" w16cid:durableId="668097731">
    <w:abstractNumId w:val="2"/>
  </w:num>
  <w:num w:numId="24" w16cid:durableId="2080059381">
    <w:abstractNumId w:val="21"/>
  </w:num>
  <w:num w:numId="25" w16cid:durableId="924077002">
    <w:abstractNumId w:val="17"/>
  </w:num>
  <w:num w:numId="26" w16cid:durableId="116343256">
    <w:abstractNumId w:val="6"/>
  </w:num>
  <w:num w:numId="27" w16cid:durableId="745104236">
    <w:abstractNumId w:val="19"/>
  </w:num>
  <w:num w:numId="28" w16cid:durableId="1986079729">
    <w:abstractNumId w:val="28"/>
  </w:num>
  <w:num w:numId="29" w16cid:durableId="180896615">
    <w:abstractNumId w:val="24"/>
  </w:num>
  <w:num w:numId="30" w16cid:durableId="1332678757">
    <w:abstractNumId w:val="1"/>
  </w:num>
  <w:num w:numId="31" w16cid:durableId="2122407724">
    <w:abstractNumId w:val="26"/>
  </w:num>
  <w:num w:numId="32" w16cid:durableId="103774163">
    <w:abstractNumId w:val="18"/>
  </w:num>
  <w:num w:numId="33" w16cid:durableId="529412189">
    <w:abstractNumId w:val="5"/>
  </w:num>
  <w:num w:numId="34" w16cid:durableId="857351765">
    <w:abstractNumId w:val="36"/>
  </w:num>
  <w:num w:numId="35" w16cid:durableId="13188568">
    <w:abstractNumId w:val="20"/>
  </w:num>
  <w:num w:numId="36" w16cid:durableId="801074180">
    <w:abstractNumId w:val="37"/>
  </w:num>
  <w:num w:numId="37" w16cid:durableId="416250471">
    <w:abstractNumId w:val="7"/>
  </w:num>
  <w:num w:numId="38" w16cid:durableId="1551771987">
    <w:abstractNumId w:val="25"/>
  </w:num>
  <w:num w:numId="39" w16cid:durableId="1671715152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5A"/>
    <w:rsid w:val="00001EF0"/>
    <w:rsid w:val="0001253B"/>
    <w:rsid w:val="0001321D"/>
    <w:rsid w:val="0001392A"/>
    <w:rsid w:val="000170EB"/>
    <w:rsid w:val="00017FAE"/>
    <w:rsid w:val="0002278E"/>
    <w:rsid w:val="00022873"/>
    <w:rsid w:val="0002685D"/>
    <w:rsid w:val="00026B9A"/>
    <w:rsid w:val="00027B93"/>
    <w:rsid w:val="00027F8E"/>
    <w:rsid w:val="00030508"/>
    <w:rsid w:val="000308BF"/>
    <w:rsid w:val="000313C3"/>
    <w:rsid w:val="00033717"/>
    <w:rsid w:val="00035B6E"/>
    <w:rsid w:val="00036C00"/>
    <w:rsid w:val="00037E33"/>
    <w:rsid w:val="000439E3"/>
    <w:rsid w:val="00046F16"/>
    <w:rsid w:val="00050A20"/>
    <w:rsid w:val="000516B5"/>
    <w:rsid w:val="00053A9C"/>
    <w:rsid w:val="00056849"/>
    <w:rsid w:val="00062376"/>
    <w:rsid w:val="00063EF7"/>
    <w:rsid w:val="0006582C"/>
    <w:rsid w:val="00065D72"/>
    <w:rsid w:val="00065E2C"/>
    <w:rsid w:val="00067029"/>
    <w:rsid w:val="000716C2"/>
    <w:rsid w:val="000746C5"/>
    <w:rsid w:val="000762A8"/>
    <w:rsid w:val="00082287"/>
    <w:rsid w:val="000A0CFB"/>
    <w:rsid w:val="000A72A3"/>
    <w:rsid w:val="000B3E22"/>
    <w:rsid w:val="000B6DDB"/>
    <w:rsid w:val="000C51F8"/>
    <w:rsid w:val="000C7E91"/>
    <w:rsid w:val="000D1C77"/>
    <w:rsid w:val="000D2C7A"/>
    <w:rsid w:val="000D77F9"/>
    <w:rsid w:val="000E2256"/>
    <w:rsid w:val="000F3EE4"/>
    <w:rsid w:val="000F627D"/>
    <w:rsid w:val="00107E01"/>
    <w:rsid w:val="00110BD1"/>
    <w:rsid w:val="00113278"/>
    <w:rsid w:val="001152BF"/>
    <w:rsid w:val="00123431"/>
    <w:rsid w:val="00130373"/>
    <w:rsid w:val="001319D1"/>
    <w:rsid w:val="00131CA1"/>
    <w:rsid w:val="00132AE8"/>
    <w:rsid w:val="001333FD"/>
    <w:rsid w:val="0013509C"/>
    <w:rsid w:val="00137A8E"/>
    <w:rsid w:val="00152F8F"/>
    <w:rsid w:val="0016072D"/>
    <w:rsid w:val="00163187"/>
    <w:rsid w:val="0016478C"/>
    <w:rsid w:val="001727AB"/>
    <w:rsid w:val="00177705"/>
    <w:rsid w:val="0017771D"/>
    <w:rsid w:val="00182DE7"/>
    <w:rsid w:val="001916A0"/>
    <w:rsid w:val="001924B3"/>
    <w:rsid w:val="00195A4E"/>
    <w:rsid w:val="001A16E6"/>
    <w:rsid w:val="001A685E"/>
    <w:rsid w:val="001B0C45"/>
    <w:rsid w:val="001B1153"/>
    <w:rsid w:val="001B1FEE"/>
    <w:rsid w:val="001B33B5"/>
    <w:rsid w:val="001B3618"/>
    <w:rsid w:val="001B72B0"/>
    <w:rsid w:val="001B7C28"/>
    <w:rsid w:val="001D411F"/>
    <w:rsid w:val="001D5ED5"/>
    <w:rsid w:val="001E1C94"/>
    <w:rsid w:val="001E787A"/>
    <w:rsid w:val="001F05B2"/>
    <w:rsid w:val="001F1185"/>
    <w:rsid w:val="001F333E"/>
    <w:rsid w:val="001F4351"/>
    <w:rsid w:val="001F762F"/>
    <w:rsid w:val="00205E9B"/>
    <w:rsid w:val="00207A95"/>
    <w:rsid w:val="00210022"/>
    <w:rsid w:val="00210F71"/>
    <w:rsid w:val="002146D4"/>
    <w:rsid w:val="00214923"/>
    <w:rsid w:val="00227D1C"/>
    <w:rsid w:val="00230194"/>
    <w:rsid w:val="00231E03"/>
    <w:rsid w:val="00231E5D"/>
    <w:rsid w:val="0023269A"/>
    <w:rsid w:val="00240CAA"/>
    <w:rsid w:val="00242160"/>
    <w:rsid w:val="002422C6"/>
    <w:rsid w:val="0024276B"/>
    <w:rsid w:val="00242D06"/>
    <w:rsid w:val="002440BB"/>
    <w:rsid w:val="00246847"/>
    <w:rsid w:val="00250CB2"/>
    <w:rsid w:val="00253E72"/>
    <w:rsid w:val="00267087"/>
    <w:rsid w:val="00270094"/>
    <w:rsid w:val="00275B85"/>
    <w:rsid w:val="002775FF"/>
    <w:rsid w:val="00282CD1"/>
    <w:rsid w:val="00284B5D"/>
    <w:rsid w:val="00284D4C"/>
    <w:rsid w:val="00290545"/>
    <w:rsid w:val="00290698"/>
    <w:rsid w:val="00290AAC"/>
    <w:rsid w:val="002912CD"/>
    <w:rsid w:val="002926EA"/>
    <w:rsid w:val="00295756"/>
    <w:rsid w:val="00295F1E"/>
    <w:rsid w:val="002A1ADE"/>
    <w:rsid w:val="002A2308"/>
    <w:rsid w:val="002A4794"/>
    <w:rsid w:val="002A5669"/>
    <w:rsid w:val="002A6627"/>
    <w:rsid w:val="002B143C"/>
    <w:rsid w:val="002B4C12"/>
    <w:rsid w:val="002B5162"/>
    <w:rsid w:val="002B5D9A"/>
    <w:rsid w:val="002B7D85"/>
    <w:rsid w:val="002C1236"/>
    <w:rsid w:val="002D05C8"/>
    <w:rsid w:val="002D46D7"/>
    <w:rsid w:val="002D7066"/>
    <w:rsid w:val="002E2697"/>
    <w:rsid w:val="002E2DEF"/>
    <w:rsid w:val="002F1194"/>
    <w:rsid w:val="002F75C9"/>
    <w:rsid w:val="003017C3"/>
    <w:rsid w:val="00301E28"/>
    <w:rsid w:val="00304984"/>
    <w:rsid w:val="003074E8"/>
    <w:rsid w:val="0031185D"/>
    <w:rsid w:val="00311991"/>
    <w:rsid w:val="00311A3F"/>
    <w:rsid w:val="003127A1"/>
    <w:rsid w:val="00315DF8"/>
    <w:rsid w:val="00323D4C"/>
    <w:rsid w:val="0033005E"/>
    <w:rsid w:val="00331DC0"/>
    <w:rsid w:val="00333BA4"/>
    <w:rsid w:val="00334AD6"/>
    <w:rsid w:val="0033576D"/>
    <w:rsid w:val="00336975"/>
    <w:rsid w:val="00340634"/>
    <w:rsid w:val="003410EB"/>
    <w:rsid w:val="00343D92"/>
    <w:rsid w:val="003461DA"/>
    <w:rsid w:val="00357534"/>
    <w:rsid w:val="00371913"/>
    <w:rsid w:val="003719EC"/>
    <w:rsid w:val="0038229F"/>
    <w:rsid w:val="0038341A"/>
    <w:rsid w:val="0038416F"/>
    <w:rsid w:val="003867CC"/>
    <w:rsid w:val="00387512"/>
    <w:rsid w:val="00390884"/>
    <w:rsid w:val="00391B1D"/>
    <w:rsid w:val="00393241"/>
    <w:rsid w:val="00396C0E"/>
    <w:rsid w:val="00397A63"/>
    <w:rsid w:val="003A0BC0"/>
    <w:rsid w:val="003A2F03"/>
    <w:rsid w:val="003A4EBC"/>
    <w:rsid w:val="003A797E"/>
    <w:rsid w:val="003B4608"/>
    <w:rsid w:val="003B65B0"/>
    <w:rsid w:val="003D20B3"/>
    <w:rsid w:val="003D2D7D"/>
    <w:rsid w:val="003D3DA7"/>
    <w:rsid w:val="003D79BF"/>
    <w:rsid w:val="003E19E3"/>
    <w:rsid w:val="003F01A0"/>
    <w:rsid w:val="003F1AC0"/>
    <w:rsid w:val="003F2C5A"/>
    <w:rsid w:val="00400E2F"/>
    <w:rsid w:val="00404AF8"/>
    <w:rsid w:val="00405D9B"/>
    <w:rsid w:val="00407A5B"/>
    <w:rsid w:val="00413270"/>
    <w:rsid w:val="004160B9"/>
    <w:rsid w:val="004161F5"/>
    <w:rsid w:val="0042035D"/>
    <w:rsid w:val="0042290E"/>
    <w:rsid w:val="00427D4C"/>
    <w:rsid w:val="00431064"/>
    <w:rsid w:val="0043138F"/>
    <w:rsid w:val="00437018"/>
    <w:rsid w:val="004576C7"/>
    <w:rsid w:val="00460113"/>
    <w:rsid w:val="00461358"/>
    <w:rsid w:val="00463714"/>
    <w:rsid w:val="004663B7"/>
    <w:rsid w:val="004713A6"/>
    <w:rsid w:val="00472D90"/>
    <w:rsid w:val="00473B42"/>
    <w:rsid w:val="00474EA1"/>
    <w:rsid w:val="004857AF"/>
    <w:rsid w:val="00490B7F"/>
    <w:rsid w:val="00493B45"/>
    <w:rsid w:val="00493EAD"/>
    <w:rsid w:val="004947B1"/>
    <w:rsid w:val="00497B0A"/>
    <w:rsid w:val="004A3B23"/>
    <w:rsid w:val="004B1FDC"/>
    <w:rsid w:val="004B4EF6"/>
    <w:rsid w:val="004C02EE"/>
    <w:rsid w:val="004C0948"/>
    <w:rsid w:val="004C0B42"/>
    <w:rsid w:val="004C23A1"/>
    <w:rsid w:val="004C4DFD"/>
    <w:rsid w:val="004C5AC4"/>
    <w:rsid w:val="004D36EA"/>
    <w:rsid w:val="004E48AA"/>
    <w:rsid w:val="004E4DB3"/>
    <w:rsid w:val="004F4471"/>
    <w:rsid w:val="004F4ED5"/>
    <w:rsid w:val="004F7EE5"/>
    <w:rsid w:val="00513835"/>
    <w:rsid w:val="00515831"/>
    <w:rsid w:val="00517D7C"/>
    <w:rsid w:val="00520FDA"/>
    <w:rsid w:val="00525EE3"/>
    <w:rsid w:val="00533AC1"/>
    <w:rsid w:val="00541070"/>
    <w:rsid w:val="00541E95"/>
    <w:rsid w:val="005436D2"/>
    <w:rsid w:val="00545FDF"/>
    <w:rsid w:val="00546E32"/>
    <w:rsid w:val="005506FE"/>
    <w:rsid w:val="005515D9"/>
    <w:rsid w:val="00557B59"/>
    <w:rsid w:val="005603E3"/>
    <w:rsid w:val="00562C48"/>
    <w:rsid w:val="00564337"/>
    <w:rsid w:val="0056615D"/>
    <w:rsid w:val="0056771E"/>
    <w:rsid w:val="005743C5"/>
    <w:rsid w:val="00575026"/>
    <w:rsid w:val="00576426"/>
    <w:rsid w:val="00576EE5"/>
    <w:rsid w:val="00577451"/>
    <w:rsid w:val="00581DB2"/>
    <w:rsid w:val="00582618"/>
    <w:rsid w:val="00586162"/>
    <w:rsid w:val="005976E4"/>
    <w:rsid w:val="005A609F"/>
    <w:rsid w:val="005A61A0"/>
    <w:rsid w:val="005A6C13"/>
    <w:rsid w:val="005B1372"/>
    <w:rsid w:val="005B1F23"/>
    <w:rsid w:val="005B67F2"/>
    <w:rsid w:val="005B7DE1"/>
    <w:rsid w:val="005C3B3B"/>
    <w:rsid w:val="005D293E"/>
    <w:rsid w:val="005D6508"/>
    <w:rsid w:val="005E53A2"/>
    <w:rsid w:val="005E67F5"/>
    <w:rsid w:val="005E7060"/>
    <w:rsid w:val="005F593B"/>
    <w:rsid w:val="005F6F2F"/>
    <w:rsid w:val="006033C8"/>
    <w:rsid w:val="006037CA"/>
    <w:rsid w:val="00606DD3"/>
    <w:rsid w:val="00607060"/>
    <w:rsid w:val="00611696"/>
    <w:rsid w:val="00612820"/>
    <w:rsid w:val="00616B45"/>
    <w:rsid w:val="00623665"/>
    <w:rsid w:val="006277A5"/>
    <w:rsid w:val="00634BA8"/>
    <w:rsid w:val="0064776A"/>
    <w:rsid w:val="00666420"/>
    <w:rsid w:val="006677E1"/>
    <w:rsid w:val="0067248D"/>
    <w:rsid w:val="00674B25"/>
    <w:rsid w:val="00682626"/>
    <w:rsid w:val="00682CE1"/>
    <w:rsid w:val="00685D97"/>
    <w:rsid w:val="006921D8"/>
    <w:rsid w:val="006922B6"/>
    <w:rsid w:val="0069680C"/>
    <w:rsid w:val="006B12F3"/>
    <w:rsid w:val="006B5075"/>
    <w:rsid w:val="006C16CD"/>
    <w:rsid w:val="006C1EBF"/>
    <w:rsid w:val="006C4C5F"/>
    <w:rsid w:val="006C717F"/>
    <w:rsid w:val="006D2A6A"/>
    <w:rsid w:val="006D6CF1"/>
    <w:rsid w:val="006E1693"/>
    <w:rsid w:val="00703B56"/>
    <w:rsid w:val="00704BE7"/>
    <w:rsid w:val="0071098B"/>
    <w:rsid w:val="00712EF2"/>
    <w:rsid w:val="00715CD6"/>
    <w:rsid w:val="00717B95"/>
    <w:rsid w:val="007228DD"/>
    <w:rsid w:val="00722A7E"/>
    <w:rsid w:val="00724117"/>
    <w:rsid w:val="0072655F"/>
    <w:rsid w:val="0073024A"/>
    <w:rsid w:val="00731231"/>
    <w:rsid w:val="00732343"/>
    <w:rsid w:val="00735024"/>
    <w:rsid w:val="00736570"/>
    <w:rsid w:val="00741458"/>
    <w:rsid w:val="00741CF2"/>
    <w:rsid w:val="00752B72"/>
    <w:rsid w:val="00753C82"/>
    <w:rsid w:val="007611F4"/>
    <w:rsid w:val="007648AC"/>
    <w:rsid w:val="00764EB7"/>
    <w:rsid w:val="00766685"/>
    <w:rsid w:val="0077025C"/>
    <w:rsid w:val="007708BA"/>
    <w:rsid w:val="0077268E"/>
    <w:rsid w:val="0077452F"/>
    <w:rsid w:val="00777CB8"/>
    <w:rsid w:val="007957BA"/>
    <w:rsid w:val="007A1CDB"/>
    <w:rsid w:val="007A2C18"/>
    <w:rsid w:val="007A48E9"/>
    <w:rsid w:val="007B3958"/>
    <w:rsid w:val="007C0B87"/>
    <w:rsid w:val="007C69F9"/>
    <w:rsid w:val="007C70E9"/>
    <w:rsid w:val="007C781E"/>
    <w:rsid w:val="007C786F"/>
    <w:rsid w:val="007D040D"/>
    <w:rsid w:val="007E566D"/>
    <w:rsid w:val="007E6DAF"/>
    <w:rsid w:val="007E76C9"/>
    <w:rsid w:val="007E7809"/>
    <w:rsid w:val="007F55A4"/>
    <w:rsid w:val="007F7FCC"/>
    <w:rsid w:val="008012FB"/>
    <w:rsid w:val="00810585"/>
    <w:rsid w:val="008106B9"/>
    <w:rsid w:val="008109A7"/>
    <w:rsid w:val="00811A64"/>
    <w:rsid w:val="008147C0"/>
    <w:rsid w:val="008174FA"/>
    <w:rsid w:val="0082059D"/>
    <w:rsid w:val="0082616C"/>
    <w:rsid w:val="00827D47"/>
    <w:rsid w:val="00830D83"/>
    <w:rsid w:val="00831F5A"/>
    <w:rsid w:val="008345A3"/>
    <w:rsid w:val="00834BD1"/>
    <w:rsid w:val="00840E0D"/>
    <w:rsid w:val="00853B39"/>
    <w:rsid w:val="00855C09"/>
    <w:rsid w:val="00856C3C"/>
    <w:rsid w:val="00866B17"/>
    <w:rsid w:val="00867090"/>
    <w:rsid w:val="008701FC"/>
    <w:rsid w:val="00887B96"/>
    <w:rsid w:val="008920D3"/>
    <w:rsid w:val="008A2248"/>
    <w:rsid w:val="008A5269"/>
    <w:rsid w:val="008A791D"/>
    <w:rsid w:val="008B041D"/>
    <w:rsid w:val="008B6F63"/>
    <w:rsid w:val="008C1292"/>
    <w:rsid w:val="008C3639"/>
    <w:rsid w:val="008D7AD3"/>
    <w:rsid w:val="008F7927"/>
    <w:rsid w:val="00910860"/>
    <w:rsid w:val="00911192"/>
    <w:rsid w:val="0092608B"/>
    <w:rsid w:val="009269AF"/>
    <w:rsid w:val="00933B14"/>
    <w:rsid w:val="00936DD4"/>
    <w:rsid w:val="00944227"/>
    <w:rsid w:val="00945E82"/>
    <w:rsid w:val="009477A4"/>
    <w:rsid w:val="00947DBE"/>
    <w:rsid w:val="00947FD7"/>
    <w:rsid w:val="00950034"/>
    <w:rsid w:val="00954E6D"/>
    <w:rsid w:val="00955993"/>
    <w:rsid w:val="009565C7"/>
    <w:rsid w:val="00963DD8"/>
    <w:rsid w:val="009661A1"/>
    <w:rsid w:val="00970C6E"/>
    <w:rsid w:val="009710FE"/>
    <w:rsid w:val="009726AD"/>
    <w:rsid w:val="00972E12"/>
    <w:rsid w:val="00976C2F"/>
    <w:rsid w:val="009802B3"/>
    <w:rsid w:val="00981276"/>
    <w:rsid w:val="00983471"/>
    <w:rsid w:val="00983F99"/>
    <w:rsid w:val="00985610"/>
    <w:rsid w:val="00985CD4"/>
    <w:rsid w:val="00990991"/>
    <w:rsid w:val="00997406"/>
    <w:rsid w:val="009A6848"/>
    <w:rsid w:val="009B4986"/>
    <w:rsid w:val="009D50CD"/>
    <w:rsid w:val="009D7163"/>
    <w:rsid w:val="009D754F"/>
    <w:rsid w:val="009E14F8"/>
    <w:rsid w:val="009E1631"/>
    <w:rsid w:val="009E30B5"/>
    <w:rsid w:val="009E4D72"/>
    <w:rsid w:val="009E7DC5"/>
    <w:rsid w:val="009F13B8"/>
    <w:rsid w:val="009F3188"/>
    <w:rsid w:val="009F3D26"/>
    <w:rsid w:val="00A00B64"/>
    <w:rsid w:val="00A05D42"/>
    <w:rsid w:val="00A11E49"/>
    <w:rsid w:val="00A127D3"/>
    <w:rsid w:val="00A131FA"/>
    <w:rsid w:val="00A15A07"/>
    <w:rsid w:val="00A1670F"/>
    <w:rsid w:val="00A178D8"/>
    <w:rsid w:val="00A21C75"/>
    <w:rsid w:val="00A235D4"/>
    <w:rsid w:val="00A23DDA"/>
    <w:rsid w:val="00A27BFB"/>
    <w:rsid w:val="00A36C14"/>
    <w:rsid w:val="00A404BF"/>
    <w:rsid w:val="00A42837"/>
    <w:rsid w:val="00A51748"/>
    <w:rsid w:val="00A53333"/>
    <w:rsid w:val="00A57FF4"/>
    <w:rsid w:val="00A66266"/>
    <w:rsid w:val="00A70D2C"/>
    <w:rsid w:val="00A7197E"/>
    <w:rsid w:val="00A739FC"/>
    <w:rsid w:val="00A73B71"/>
    <w:rsid w:val="00A75DBC"/>
    <w:rsid w:val="00A81E88"/>
    <w:rsid w:val="00AA1C63"/>
    <w:rsid w:val="00AB3665"/>
    <w:rsid w:val="00AB72FA"/>
    <w:rsid w:val="00AC455B"/>
    <w:rsid w:val="00AD0D5A"/>
    <w:rsid w:val="00AD4B06"/>
    <w:rsid w:val="00AE06E7"/>
    <w:rsid w:val="00AE1AC3"/>
    <w:rsid w:val="00AE29D3"/>
    <w:rsid w:val="00AE3F0A"/>
    <w:rsid w:val="00AE4C1E"/>
    <w:rsid w:val="00AE56CB"/>
    <w:rsid w:val="00AF1DFD"/>
    <w:rsid w:val="00AF3876"/>
    <w:rsid w:val="00AF5C5A"/>
    <w:rsid w:val="00B05846"/>
    <w:rsid w:val="00B05DB5"/>
    <w:rsid w:val="00B0639D"/>
    <w:rsid w:val="00B1358D"/>
    <w:rsid w:val="00B1377C"/>
    <w:rsid w:val="00B17B61"/>
    <w:rsid w:val="00B24E06"/>
    <w:rsid w:val="00B25DA4"/>
    <w:rsid w:val="00B32CD7"/>
    <w:rsid w:val="00B3739A"/>
    <w:rsid w:val="00B4524F"/>
    <w:rsid w:val="00B45C24"/>
    <w:rsid w:val="00B5325F"/>
    <w:rsid w:val="00B55615"/>
    <w:rsid w:val="00B5593C"/>
    <w:rsid w:val="00B61C98"/>
    <w:rsid w:val="00B63CA1"/>
    <w:rsid w:val="00B73BE8"/>
    <w:rsid w:val="00B77F42"/>
    <w:rsid w:val="00B80522"/>
    <w:rsid w:val="00B81DB0"/>
    <w:rsid w:val="00B87419"/>
    <w:rsid w:val="00B96B55"/>
    <w:rsid w:val="00B97B91"/>
    <w:rsid w:val="00BB151D"/>
    <w:rsid w:val="00BB30B9"/>
    <w:rsid w:val="00BB5556"/>
    <w:rsid w:val="00BB6CD5"/>
    <w:rsid w:val="00BC2BF5"/>
    <w:rsid w:val="00BC55A2"/>
    <w:rsid w:val="00BD2466"/>
    <w:rsid w:val="00BD33BE"/>
    <w:rsid w:val="00BD39DC"/>
    <w:rsid w:val="00BE1A3C"/>
    <w:rsid w:val="00BE1C8A"/>
    <w:rsid w:val="00BE1D78"/>
    <w:rsid w:val="00BE1F10"/>
    <w:rsid w:val="00BF06CA"/>
    <w:rsid w:val="00BF0E80"/>
    <w:rsid w:val="00BF1941"/>
    <w:rsid w:val="00BF3578"/>
    <w:rsid w:val="00C039C1"/>
    <w:rsid w:val="00C04529"/>
    <w:rsid w:val="00C11134"/>
    <w:rsid w:val="00C11761"/>
    <w:rsid w:val="00C15525"/>
    <w:rsid w:val="00C20255"/>
    <w:rsid w:val="00C20A05"/>
    <w:rsid w:val="00C21A39"/>
    <w:rsid w:val="00C23E6A"/>
    <w:rsid w:val="00C257E3"/>
    <w:rsid w:val="00C34237"/>
    <w:rsid w:val="00C35CA7"/>
    <w:rsid w:val="00C44752"/>
    <w:rsid w:val="00C462A7"/>
    <w:rsid w:val="00C46CAF"/>
    <w:rsid w:val="00C540AA"/>
    <w:rsid w:val="00C54DB7"/>
    <w:rsid w:val="00C5793D"/>
    <w:rsid w:val="00C61267"/>
    <w:rsid w:val="00C629EF"/>
    <w:rsid w:val="00C652BF"/>
    <w:rsid w:val="00C72897"/>
    <w:rsid w:val="00C73E62"/>
    <w:rsid w:val="00C74D3B"/>
    <w:rsid w:val="00C7503D"/>
    <w:rsid w:val="00C77870"/>
    <w:rsid w:val="00C82EBA"/>
    <w:rsid w:val="00C83406"/>
    <w:rsid w:val="00CA274F"/>
    <w:rsid w:val="00CA2C96"/>
    <w:rsid w:val="00CA7B8F"/>
    <w:rsid w:val="00CB2DDB"/>
    <w:rsid w:val="00CB5927"/>
    <w:rsid w:val="00CB740A"/>
    <w:rsid w:val="00CC1D18"/>
    <w:rsid w:val="00CC4479"/>
    <w:rsid w:val="00CC5522"/>
    <w:rsid w:val="00CC5D50"/>
    <w:rsid w:val="00CD20BF"/>
    <w:rsid w:val="00CD3E30"/>
    <w:rsid w:val="00CD6A9F"/>
    <w:rsid w:val="00CE6F29"/>
    <w:rsid w:val="00CF5B9B"/>
    <w:rsid w:val="00D03A9E"/>
    <w:rsid w:val="00D040E7"/>
    <w:rsid w:val="00D16262"/>
    <w:rsid w:val="00D304DB"/>
    <w:rsid w:val="00D3286C"/>
    <w:rsid w:val="00D40FEE"/>
    <w:rsid w:val="00D422A4"/>
    <w:rsid w:val="00D4790F"/>
    <w:rsid w:val="00D47BD3"/>
    <w:rsid w:val="00D52DA5"/>
    <w:rsid w:val="00D5359F"/>
    <w:rsid w:val="00D551B3"/>
    <w:rsid w:val="00D57DFB"/>
    <w:rsid w:val="00D64D79"/>
    <w:rsid w:val="00D65296"/>
    <w:rsid w:val="00D83406"/>
    <w:rsid w:val="00D8388B"/>
    <w:rsid w:val="00D935EE"/>
    <w:rsid w:val="00D940AD"/>
    <w:rsid w:val="00DB070B"/>
    <w:rsid w:val="00DB2541"/>
    <w:rsid w:val="00DB3314"/>
    <w:rsid w:val="00DB4D15"/>
    <w:rsid w:val="00DB5015"/>
    <w:rsid w:val="00DB6A66"/>
    <w:rsid w:val="00DC2086"/>
    <w:rsid w:val="00DC400A"/>
    <w:rsid w:val="00DC4264"/>
    <w:rsid w:val="00DD075F"/>
    <w:rsid w:val="00DD1F0B"/>
    <w:rsid w:val="00DD20BC"/>
    <w:rsid w:val="00DD2AF8"/>
    <w:rsid w:val="00DE0CD2"/>
    <w:rsid w:val="00DE1FDD"/>
    <w:rsid w:val="00DE3FBB"/>
    <w:rsid w:val="00DF5426"/>
    <w:rsid w:val="00E002E7"/>
    <w:rsid w:val="00E019AD"/>
    <w:rsid w:val="00E01AA9"/>
    <w:rsid w:val="00E0231C"/>
    <w:rsid w:val="00E027B0"/>
    <w:rsid w:val="00E0599D"/>
    <w:rsid w:val="00E06415"/>
    <w:rsid w:val="00E06861"/>
    <w:rsid w:val="00E12FC3"/>
    <w:rsid w:val="00E170F0"/>
    <w:rsid w:val="00E21D64"/>
    <w:rsid w:val="00E27CAD"/>
    <w:rsid w:val="00E33A64"/>
    <w:rsid w:val="00E429F3"/>
    <w:rsid w:val="00E42F76"/>
    <w:rsid w:val="00E43A5E"/>
    <w:rsid w:val="00E44378"/>
    <w:rsid w:val="00E45F83"/>
    <w:rsid w:val="00E46017"/>
    <w:rsid w:val="00E540D0"/>
    <w:rsid w:val="00E5653A"/>
    <w:rsid w:val="00E61B17"/>
    <w:rsid w:val="00E655C6"/>
    <w:rsid w:val="00E70401"/>
    <w:rsid w:val="00E719C8"/>
    <w:rsid w:val="00E80E11"/>
    <w:rsid w:val="00E903DF"/>
    <w:rsid w:val="00E97870"/>
    <w:rsid w:val="00EA129A"/>
    <w:rsid w:val="00EB5536"/>
    <w:rsid w:val="00EB703C"/>
    <w:rsid w:val="00EB758E"/>
    <w:rsid w:val="00EB7FA0"/>
    <w:rsid w:val="00EC43A6"/>
    <w:rsid w:val="00EC53C5"/>
    <w:rsid w:val="00EC5530"/>
    <w:rsid w:val="00EC6275"/>
    <w:rsid w:val="00EC763A"/>
    <w:rsid w:val="00ED2054"/>
    <w:rsid w:val="00ED6037"/>
    <w:rsid w:val="00EE18E3"/>
    <w:rsid w:val="00EE4751"/>
    <w:rsid w:val="00EF17A5"/>
    <w:rsid w:val="00EF30D8"/>
    <w:rsid w:val="00EF4658"/>
    <w:rsid w:val="00F008E2"/>
    <w:rsid w:val="00F01482"/>
    <w:rsid w:val="00F0643F"/>
    <w:rsid w:val="00F11499"/>
    <w:rsid w:val="00F15865"/>
    <w:rsid w:val="00F15C53"/>
    <w:rsid w:val="00F1769A"/>
    <w:rsid w:val="00F20153"/>
    <w:rsid w:val="00F208FB"/>
    <w:rsid w:val="00F24D09"/>
    <w:rsid w:val="00F24EEF"/>
    <w:rsid w:val="00F312E8"/>
    <w:rsid w:val="00F31C3E"/>
    <w:rsid w:val="00F3577D"/>
    <w:rsid w:val="00F3625F"/>
    <w:rsid w:val="00F43813"/>
    <w:rsid w:val="00F51F8B"/>
    <w:rsid w:val="00F56655"/>
    <w:rsid w:val="00F56D21"/>
    <w:rsid w:val="00F62902"/>
    <w:rsid w:val="00F6427C"/>
    <w:rsid w:val="00F6642D"/>
    <w:rsid w:val="00F66B0E"/>
    <w:rsid w:val="00F709BE"/>
    <w:rsid w:val="00F7296A"/>
    <w:rsid w:val="00F74C0D"/>
    <w:rsid w:val="00F771E6"/>
    <w:rsid w:val="00F8319C"/>
    <w:rsid w:val="00F836B2"/>
    <w:rsid w:val="00F86298"/>
    <w:rsid w:val="00F86822"/>
    <w:rsid w:val="00F87568"/>
    <w:rsid w:val="00F902AA"/>
    <w:rsid w:val="00F92085"/>
    <w:rsid w:val="00F92F59"/>
    <w:rsid w:val="00F932E2"/>
    <w:rsid w:val="00F96814"/>
    <w:rsid w:val="00FA338A"/>
    <w:rsid w:val="00FA62CD"/>
    <w:rsid w:val="00FA72CB"/>
    <w:rsid w:val="00FA7B04"/>
    <w:rsid w:val="00FB0695"/>
    <w:rsid w:val="00FB6463"/>
    <w:rsid w:val="00FD0436"/>
    <w:rsid w:val="00FD0CE0"/>
    <w:rsid w:val="00FD59C7"/>
    <w:rsid w:val="00FE1709"/>
    <w:rsid w:val="00FE2802"/>
    <w:rsid w:val="00FE6C35"/>
    <w:rsid w:val="00FE6E36"/>
    <w:rsid w:val="00FF0698"/>
    <w:rsid w:val="00FF28AE"/>
    <w:rsid w:val="00FF30B5"/>
    <w:rsid w:val="00FF4936"/>
    <w:rsid w:val="00FF5BAD"/>
    <w:rsid w:val="00FF635B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ecimalSymbol w:val=","/>
  <w:listSeparator w:val=";"/>
  <w14:docId w14:val="0F4DD94E"/>
  <w15:docId w15:val="{1F8094A8-58F2-4BB8-9525-E2B351D1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5C24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313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38F"/>
  </w:style>
  <w:style w:type="paragraph" w:styleId="Rodap">
    <w:name w:val="footer"/>
    <w:basedOn w:val="Normal"/>
    <w:link w:val="RodapChar"/>
    <w:unhideWhenUsed/>
    <w:rsid w:val="0043138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3138F"/>
  </w:style>
  <w:style w:type="character" w:styleId="Hyperlink">
    <w:name w:val="Hyperlink"/>
    <w:basedOn w:val="Fontepargpadro"/>
    <w:uiPriority w:val="99"/>
    <w:unhideWhenUsed/>
    <w:rsid w:val="004313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5024"/>
    <w:pPr>
      <w:ind w:left="720"/>
      <w:contextualSpacing/>
    </w:pPr>
  </w:style>
  <w:style w:type="table" w:styleId="Tabelacomgrade">
    <w:name w:val="Table Grid"/>
    <w:basedOn w:val="Tabelanormal"/>
    <w:rsid w:val="002F119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C23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link w:val="Subttulo"/>
    <w:rsid w:val="000D77F9"/>
    <w:rPr>
      <w:color w:val="666666"/>
      <w:sz w:val="30"/>
      <w:szCs w:val="30"/>
    </w:rPr>
  </w:style>
  <w:style w:type="paragraph" w:customStyle="1" w:styleId="compras">
    <w:name w:val="compras"/>
    <w:rsid w:val="000D77F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5D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D9A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068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73B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B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B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B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B42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97406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E443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E1D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E217-0449-464E-BE9F-14941026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BEL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UGUSTO ORAIR PR118296</dc:creator>
  <cp:keywords/>
  <dc:description/>
  <cp:lastModifiedBy>MICHELLE DAUD PR081705</cp:lastModifiedBy>
  <cp:revision>7</cp:revision>
  <cp:lastPrinted>2024-07-04T16:45:00Z</cp:lastPrinted>
  <dcterms:created xsi:type="dcterms:W3CDTF">2024-07-04T18:21:00Z</dcterms:created>
  <dcterms:modified xsi:type="dcterms:W3CDTF">2025-10-21T20:19:00Z</dcterms:modified>
</cp:coreProperties>
</file>